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A8" w:rsidRPr="003670DB" w:rsidRDefault="00CB79A8" w:rsidP="00CB79A8">
      <w:pPr>
        <w:rPr>
          <w:rFonts w:ascii="Arial" w:hAnsi="Arial" w:cs="Arial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87"/>
        <w:gridCol w:w="2669"/>
        <w:gridCol w:w="2835"/>
        <w:gridCol w:w="992"/>
        <w:gridCol w:w="1417"/>
        <w:gridCol w:w="1134"/>
      </w:tblGrid>
      <w:tr w:rsidR="00CB79A8" w:rsidRPr="009B0408" w:rsidTr="006B2B11">
        <w:trPr>
          <w:trHeight w:val="798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593530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593530" w:rsidRDefault="00CB79A8" w:rsidP="006B2B11">
            <w:pPr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SIA "T-Metāls"</w:t>
            </w:r>
          </w:p>
          <w:p w:rsidR="00CB79A8" w:rsidRPr="00593530" w:rsidRDefault="00CB79A8" w:rsidP="006B2B11">
            <w:pPr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Reģ. Nr. 40003690533</w:t>
            </w:r>
          </w:p>
          <w:p w:rsidR="00CB79A8" w:rsidRPr="00593530" w:rsidRDefault="00CB79A8" w:rsidP="006B2B11">
            <w:pPr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Ilzenes iela 18, Rīga, LV-1005</w:t>
            </w:r>
          </w:p>
          <w:p w:rsidR="00CB79A8" w:rsidRPr="00DB025F" w:rsidRDefault="001F4E85" w:rsidP="00466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ļauja</w:t>
            </w:r>
            <w:bookmarkStart w:id="0" w:name="_GoBack"/>
            <w:bookmarkEnd w:id="0"/>
            <w:r w:rsidR="00CB79A8" w:rsidRPr="00593530">
              <w:rPr>
                <w:rFonts w:ascii="Arial" w:hAnsi="Arial" w:cs="Arial"/>
              </w:rPr>
              <w:t xml:space="preserve"> Nr. LI16</w:t>
            </w:r>
            <w:r w:rsidR="004665E2">
              <w:rPr>
                <w:rFonts w:ascii="Arial" w:hAnsi="Arial" w:cs="Arial"/>
              </w:rPr>
              <w:t>IB</w:t>
            </w:r>
            <w:r w:rsidR="00CB79A8" w:rsidRPr="00593530">
              <w:rPr>
                <w:rFonts w:ascii="Arial" w:hAnsi="Arial" w:cs="Arial"/>
              </w:rPr>
              <w:t>0003</w:t>
            </w:r>
          </w:p>
        </w:tc>
      </w:tr>
      <w:tr w:rsidR="00CB79A8" w:rsidRPr="009B0408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B79A8" w:rsidRDefault="00CB79A8" w:rsidP="006B2B11">
            <w:pPr>
              <w:jc w:val="center"/>
              <w:rPr>
                <w:rFonts w:ascii="Arial" w:hAnsi="Arial" w:cs="Arial"/>
              </w:rPr>
            </w:pPr>
          </w:p>
          <w:p w:rsidR="00CB79A8" w:rsidRPr="00593530" w:rsidRDefault="00CB79A8" w:rsidP="006B2B11">
            <w:pPr>
              <w:jc w:val="center"/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Pieņemšanas - nodošanas akts Nr. ___</w:t>
            </w:r>
            <w:r>
              <w:rPr>
                <w:rFonts w:ascii="Arial" w:hAnsi="Arial" w:cs="Arial"/>
              </w:rPr>
              <w:t>___</w:t>
            </w:r>
            <w:r w:rsidRPr="00593530">
              <w:rPr>
                <w:rFonts w:ascii="Arial" w:hAnsi="Arial" w:cs="Arial"/>
              </w:rPr>
              <w:t>__</w:t>
            </w:r>
          </w:p>
          <w:p w:rsidR="00CB79A8" w:rsidRPr="00593530" w:rsidRDefault="00CB79A8" w:rsidP="006B2B11">
            <w:pPr>
              <w:jc w:val="center"/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par nederīgu elektrisko un elektronisko iekārtu</w:t>
            </w:r>
          </w:p>
          <w:p w:rsidR="00CB79A8" w:rsidRDefault="00CB79A8" w:rsidP="006B2B11">
            <w:pPr>
              <w:jc w:val="center"/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pieņemšanu uz utilizāciju</w:t>
            </w:r>
          </w:p>
          <w:p w:rsidR="00CB79A8" w:rsidRPr="00DB025F" w:rsidRDefault="00CB79A8" w:rsidP="006B2B11">
            <w:pPr>
              <w:jc w:val="center"/>
              <w:rPr>
                <w:rFonts w:ascii="Arial" w:hAnsi="Arial" w:cs="Arial"/>
              </w:rPr>
            </w:pPr>
          </w:p>
        </w:tc>
      </w:tr>
      <w:tr w:rsidR="00CB79A8" w:rsidRPr="009B0408" w:rsidTr="006B2B11">
        <w:trPr>
          <w:trHeight w:val="798"/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593530" w:rsidRDefault="00CB79A8" w:rsidP="006B2B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3530">
              <w:rPr>
                <w:rFonts w:ascii="Arial" w:hAnsi="Arial" w:cs="Arial"/>
                <w:sz w:val="20"/>
                <w:szCs w:val="20"/>
              </w:rPr>
              <w:t>Juridiskās personas nosaukums,</w:t>
            </w:r>
          </w:p>
          <w:p w:rsidR="00CB79A8" w:rsidRPr="00593530" w:rsidRDefault="00CB79A8" w:rsidP="006B2B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3530">
              <w:rPr>
                <w:rFonts w:ascii="Arial" w:hAnsi="Arial" w:cs="Arial"/>
                <w:sz w:val="20"/>
                <w:szCs w:val="20"/>
              </w:rPr>
              <w:t>reģistrācijas numurs,</w:t>
            </w:r>
          </w:p>
          <w:p w:rsidR="00CB79A8" w:rsidRPr="0059353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</w:rPr>
            </w:pPr>
            <w:r w:rsidRPr="00593530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593530" w:rsidRDefault="00CB79A8" w:rsidP="006B2B11">
            <w:pPr>
              <w:spacing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593530" w:rsidRDefault="00CB79A8" w:rsidP="006B2B11">
            <w:pPr>
              <w:spacing w:after="60" w:line="276" w:lineRule="auto"/>
              <w:jc w:val="center"/>
              <w:rPr>
                <w:rStyle w:val="Bodytext2"/>
                <w:rFonts w:ascii="Arial" w:eastAsia="Arial Unicode MS" w:hAnsi="Arial" w:cs="Arial"/>
              </w:rPr>
            </w:pPr>
          </w:p>
        </w:tc>
      </w:tr>
      <w:tr w:rsidR="00CB79A8" w:rsidRPr="009B0408" w:rsidTr="006B2B11">
        <w:trPr>
          <w:trHeight w:val="70"/>
          <w:jc w:val="center"/>
        </w:trPr>
        <w:tc>
          <w:tcPr>
            <w:tcW w:w="3256" w:type="dxa"/>
            <w:gridSpan w:val="2"/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  <w:r w:rsidRPr="00C31C10">
              <w:rPr>
                <w:rStyle w:val="Bodytext2"/>
                <w:rFonts w:ascii="Arial" w:eastAsia="Arial Unicode MS" w:hAnsi="Arial" w:cs="Arial"/>
                <w:u w:val="none"/>
              </w:rPr>
              <w:t>Izsniegšanas adrese</w:t>
            </w:r>
          </w:p>
        </w:tc>
        <w:tc>
          <w:tcPr>
            <w:tcW w:w="6378" w:type="dxa"/>
            <w:gridSpan w:val="4"/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  <w:r w:rsidRPr="00C31C10">
              <w:rPr>
                <w:rStyle w:val="Bodytext2"/>
                <w:rFonts w:ascii="Arial" w:eastAsia="Arial Unicode MS" w:hAnsi="Arial" w:cs="Arial"/>
                <w:u w:val="none"/>
              </w:rPr>
              <w:t>Saņemšanas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  <w:r w:rsidRPr="00C31C10">
              <w:rPr>
                <w:rStyle w:val="Bodytext2"/>
                <w:rFonts w:ascii="Arial" w:eastAsia="Arial Unicode MS" w:hAnsi="Arial" w:cs="Arial"/>
                <w:u w:val="none"/>
              </w:rPr>
              <w:t>Mederu iela 8, Kuldīga</w:t>
            </w:r>
          </w:p>
        </w:tc>
      </w:tr>
      <w:tr w:rsidR="00CB79A8" w:rsidRPr="009B0408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9B0408" w:rsidRDefault="00CB79A8" w:rsidP="006B2B11">
            <w:pPr>
              <w:spacing w:after="60" w:line="276" w:lineRule="auto"/>
              <w:jc w:val="center"/>
              <w:rPr>
                <w:rStyle w:val="Bodytext2"/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Npk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1C10">
              <w:rPr>
                <w:rStyle w:val="Bodytext2"/>
                <w:rFonts w:ascii="Arial" w:eastAsia="Arial Unicode MS" w:hAnsi="Arial" w:cs="Arial"/>
                <w:sz w:val="18"/>
                <w:szCs w:val="18"/>
                <w:u w:val="none"/>
              </w:rPr>
              <w:t>Nodoto nederīgu elektrisko un elektronisko iekārtu nosaukums un apraksts</w:t>
            </w: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C10">
              <w:rPr>
                <w:rStyle w:val="Bodytext2"/>
                <w:rFonts w:ascii="Arial" w:eastAsia="Arial Unicode MS" w:hAnsi="Arial" w:cs="Arial"/>
                <w:sz w:val="18"/>
                <w:szCs w:val="18"/>
                <w:u w:val="none"/>
              </w:rPr>
              <w:t>Inventāra Nr.</w:t>
            </w: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its gb.</w:t>
            </w: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tcBorders>
              <w:bottom w:val="single" w:sz="4" w:space="0" w:color="000000" w:themeColor="text1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4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tcBorders>
              <w:right w:val="nil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tcBorders>
              <w:left w:val="nil"/>
              <w:right w:val="nil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Kopā:</w:t>
            </w: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79A8" w:rsidRDefault="00CB79A8" w:rsidP="00CB79A8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296E75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</w:pPr>
      <w:r w:rsidRPr="00296E75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(Vārds, </w:t>
      </w:r>
      <w:r w:rsidR="00285924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>u</w:t>
      </w:r>
      <w:r w:rsidRPr="00296E75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zvārds, amats, paraksts) 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296E75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</w:pPr>
      <w:r w:rsidRPr="00296E75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(Vārds, uzvārds, amats, paraksts) 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2018. gada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</w:t>
      </w: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____  ________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</w:t>
      </w: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___.</w:t>
      </w:r>
    </w:p>
    <w:p w:rsidR="009F6714" w:rsidRPr="00CB79A8" w:rsidRDefault="009F6714" w:rsidP="00CB79A8"/>
    <w:sectPr w:rsidR="009F6714" w:rsidRPr="00CB79A8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58" w:rsidRDefault="00993E58" w:rsidP="005C73FD">
      <w:r>
        <w:separator/>
      </w:r>
    </w:p>
  </w:endnote>
  <w:endnote w:type="continuationSeparator" w:id="0">
    <w:p w:rsidR="00993E58" w:rsidRDefault="00993E58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1F4E85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1F4E85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58" w:rsidRDefault="00993E58" w:rsidP="005C73FD">
      <w:r>
        <w:separator/>
      </w:r>
    </w:p>
  </w:footnote>
  <w:footnote w:type="continuationSeparator" w:id="0">
    <w:p w:rsidR="00993E58" w:rsidRDefault="00993E58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1"/>
    <w:rsid w:val="00006C27"/>
    <w:rsid w:val="000A6B75"/>
    <w:rsid w:val="001E203F"/>
    <w:rsid w:val="001F4E85"/>
    <w:rsid w:val="00285924"/>
    <w:rsid w:val="00296E75"/>
    <w:rsid w:val="00313673"/>
    <w:rsid w:val="0034456E"/>
    <w:rsid w:val="003670DB"/>
    <w:rsid w:val="00431301"/>
    <w:rsid w:val="004665E2"/>
    <w:rsid w:val="004C5632"/>
    <w:rsid w:val="00593530"/>
    <w:rsid w:val="005C73FD"/>
    <w:rsid w:val="005D6ED0"/>
    <w:rsid w:val="00616D98"/>
    <w:rsid w:val="006213D0"/>
    <w:rsid w:val="006D1623"/>
    <w:rsid w:val="007429BC"/>
    <w:rsid w:val="007B005F"/>
    <w:rsid w:val="008B7E6F"/>
    <w:rsid w:val="009561E1"/>
    <w:rsid w:val="0099327D"/>
    <w:rsid w:val="00993E58"/>
    <w:rsid w:val="009B0408"/>
    <w:rsid w:val="009F6714"/>
    <w:rsid w:val="00A0377C"/>
    <w:rsid w:val="00B236DA"/>
    <w:rsid w:val="00B30646"/>
    <w:rsid w:val="00B60F2A"/>
    <w:rsid w:val="00C273F4"/>
    <w:rsid w:val="00CA4BC5"/>
    <w:rsid w:val="00CB79A8"/>
    <w:rsid w:val="00D54F3D"/>
    <w:rsid w:val="00D86B18"/>
    <w:rsid w:val="00DB025F"/>
    <w:rsid w:val="00DD3FEE"/>
    <w:rsid w:val="00DE5868"/>
    <w:rsid w:val="00F520EC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44C9-2774-4A53-B896-F0B3003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eta Medina</cp:lastModifiedBy>
  <cp:revision>7</cp:revision>
  <cp:lastPrinted>2018-08-15T08:02:00Z</cp:lastPrinted>
  <dcterms:created xsi:type="dcterms:W3CDTF">2018-08-15T08:20:00Z</dcterms:created>
  <dcterms:modified xsi:type="dcterms:W3CDTF">2018-09-25T10:35:00Z</dcterms:modified>
</cp:coreProperties>
</file>